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7827" w14:textId="77777777" w:rsidR="004D6CF4" w:rsidRPr="004F2E06" w:rsidRDefault="004D6CF4" w:rsidP="004D6CF4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  </w:t>
      </w:r>
    </w:p>
    <w:p w14:paraId="69AA35ED" w14:textId="77777777" w:rsidR="004D6CF4" w:rsidRPr="004F2E06" w:rsidRDefault="004D6CF4" w:rsidP="004D6CF4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14:paraId="41E3A30F" w14:textId="352F8ACC" w:rsidR="004D6CF4" w:rsidRPr="004F2E06" w:rsidRDefault="004D6CF4" w:rsidP="004D6CF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4F2E06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</w:t>
      </w:r>
      <w:r w:rsidR="003E5F55">
        <w:rPr>
          <w:rFonts w:ascii="Arial" w:hAnsi="Arial" w:cs="Arial"/>
          <w:b/>
          <w:sz w:val="20"/>
          <w:szCs w:val="20"/>
          <w:lang w:val="ru-RU"/>
        </w:rPr>
        <w:t>, розглянутих на засідані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НЕР №0</w:t>
      </w:r>
      <w:r w:rsidR="003E5F55">
        <w:rPr>
          <w:rFonts w:ascii="Arial" w:hAnsi="Arial" w:cs="Arial"/>
          <w:b/>
          <w:sz w:val="20"/>
          <w:szCs w:val="20"/>
          <w:lang w:val="ru-RU"/>
        </w:rPr>
        <w:t>6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 w:rsidR="003E5F55">
        <w:rPr>
          <w:rFonts w:ascii="Arial" w:hAnsi="Arial" w:cs="Arial"/>
          <w:b/>
          <w:sz w:val="20"/>
          <w:szCs w:val="20"/>
          <w:lang w:val="ru-RU"/>
        </w:rPr>
        <w:t>25</w:t>
      </w:r>
      <w:r w:rsidRPr="004F2E06">
        <w:rPr>
          <w:rFonts w:ascii="Arial" w:hAnsi="Arial" w:cs="Arial"/>
          <w:b/>
          <w:sz w:val="20"/>
          <w:szCs w:val="20"/>
          <w:lang w:val="ru-RU"/>
        </w:rPr>
        <w:t>.0</w:t>
      </w:r>
      <w:r w:rsidR="00DE6ABB">
        <w:rPr>
          <w:rFonts w:ascii="Arial" w:hAnsi="Arial" w:cs="Arial"/>
          <w:b/>
          <w:sz w:val="20"/>
          <w:szCs w:val="20"/>
          <w:lang w:val="ru-RU"/>
        </w:rPr>
        <w:t>3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.2022, </w:t>
      </w:r>
      <w:r w:rsidRPr="004F2E06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4F2E06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14:paraId="1414474D" w14:textId="77777777" w:rsidR="004D6CF4" w:rsidRPr="004F2E06" w:rsidRDefault="004D6CF4" w:rsidP="004D6CF4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14:paraId="69001170" w14:textId="77777777" w:rsidR="004D6CF4" w:rsidRPr="004F2E06" w:rsidRDefault="004D6CF4" w:rsidP="004D6CF4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14:paraId="18EC3EE3" w14:textId="77777777" w:rsidR="003E5F55" w:rsidRDefault="004D6CF4" w:rsidP="003E5F55">
      <w:pPr>
        <w:jc w:val="both"/>
        <w:rPr>
          <w:rStyle w:val="cs80d9435b1"/>
          <w:lang w:val="uk-UA"/>
        </w:rPr>
      </w:pPr>
      <w:r w:rsidRPr="004F2E06">
        <w:rPr>
          <w:rStyle w:val="cs9f0a40401"/>
          <w:b/>
          <w:color w:val="auto"/>
          <w:lang w:val="uk-UA"/>
        </w:rPr>
        <w:t xml:space="preserve">1. </w:t>
      </w:r>
      <w:r w:rsidR="003E5F55">
        <w:rPr>
          <w:rStyle w:val="cs9f0a40401"/>
          <w:lang w:val="uk-UA"/>
        </w:rPr>
        <w:t xml:space="preserve">«Клінічне дослідження з оцінки біоеквівалентності лікарських засобів </w:t>
      </w:r>
      <w:r w:rsidR="003E5F55">
        <w:rPr>
          <w:rStyle w:val="cs9b006261"/>
          <w:lang w:val="uk-UA"/>
        </w:rPr>
        <w:t>Перампанел</w:t>
      </w:r>
      <w:r w:rsidR="003E5F55">
        <w:rPr>
          <w:rStyle w:val="cs9f0a40401"/>
          <w:lang w:val="uk-UA"/>
        </w:rPr>
        <w:t>, таблетки, вкриті плівковою оболонкою, по 8 мг (АТ «Київмедпрепарат», Україна) та Файкомпа®, таблетки, вкриті плівковою оболонкою, по 8 мг («</w:t>
      </w:r>
      <w:r w:rsidR="003E5F55">
        <w:rPr>
          <w:rStyle w:val="cs9f0a40401"/>
        </w:rPr>
        <w:t>Eisai</w:t>
      </w:r>
      <w:r w:rsidR="003E5F55">
        <w:rPr>
          <w:rStyle w:val="cs9f0a40401"/>
          <w:lang w:val="uk-UA"/>
        </w:rPr>
        <w:t xml:space="preserve"> </w:t>
      </w:r>
      <w:r w:rsidR="003E5F55">
        <w:rPr>
          <w:rStyle w:val="cs9f0a40401"/>
        </w:rPr>
        <w:t>Manufacturing</w:t>
      </w:r>
      <w:r w:rsidR="003E5F55">
        <w:rPr>
          <w:rStyle w:val="cs9f0a40401"/>
          <w:lang w:val="uk-UA"/>
        </w:rPr>
        <w:t xml:space="preserve"> </w:t>
      </w:r>
      <w:r w:rsidR="003E5F55">
        <w:rPr>
          <w:rStyle w:val="cs9f0a40401"/>
        </w:rPr>
        <w:t>Limited</w:t>
      </w:r>
      <w:r w:rsidR="003E5F55">
        <w:rPr>
          <w:rStyle w:val="cs9f0a40401"/>
          <w:lang w:val="uk-UA"/>
        </w:rPr>
        <w:t xml:space="preserve">», Великобританія) за участі здорових добровольців», код дослідження </w:t>
      </w:r>
      <w:r w:rsidR="003E5F55">
        <w:rPr>
          <w:rStyle w:val="cs9b006261"/>
        </w:rPr>
        <w:t>PER</w:t>
      </w:r>
      <w:r w:rsidR="003E5F55">
        <w:rPr>
          <w:rStyle w:val="cs9b006261"/>
          <w:lang w:val="uk-UA"/>
        </w:rPr>
        <w:t>8-</w:t>
      </w:r>
      <w:r w:rsidR="003E5F55">
        <w:rPr>
          <w:rStyle w:val="cs9b006261"/>
        </w:rPr>
        <w:t>ART</w:t>
      </w:r>
      <w:r w:rsidR="003E5F55">
        <w:rPr>
          <w:rStyle w:val="cs9f0a40401"/>
          <w:lang w:val="uk-UA"/>
        </w:rPr>
        <w:t xml:space="preserve">, 1.1 від 12.01.2022 р., спонсор - АТ «Київмедпрепарат», Україна </w:t>
      </w:r>
    </w:p>
    <w:p w14:paraId="3A353733" w14:textId="77777777" w:rsidR="003E5F55" w:rsidRDefault="003E5F55" w:rsidP="003E5F55">
      <w:pPr>
        <w:pStyle w:val="cs80d9435b"/>
        <w:rPr>
          <w:lang w:val="ru-RU"/>
        </w:rPr>
      </w:pPr>
      <w:r>
        <w:rPr>
          <w:rStyle w:val="cs9f0a40401"/>
          <w:lang w:val="ru-RU"/>
        </w:rPr>
        <w:t>Дослідження біоеквівалентності</w:t>
      </w:r>
    </w:p>
    <w:p w14:paraId="269363DD" w14:textId="77777777" w:rsidR="003E5F55" w:rsidRPr="003E5F55" w:rsidRDefault="003E5F55" w:rsidP="003E5F55">
      <w:pPr>
        <w:pStyle w:val="cs80d9435b"/>
        <w:rPr>
          <w:rStyle w:val="cs9f0a40401"/>
          <w:lang w:val="ru-RU"/>
        </w:rPr>
      </w:pPr>
      <w:r>
        <w:rPr>
          <w:rStyle w:val="cs9f0a40401"/>
          <w:lang w:val="ru-RU"/>
        </w:rPr>
        <w:t xml:space="preserve">Заявник - ТОВ «АРТЕРІУМ ЛТД», Україна </w:t>
      </w:r>
    </w:p>
    <w:p w14:paraId="0BCC2065" w14:textId="0A22328B" w:rsidR="003E5F55" w:rsidRDefault="003E5F55" w:rsidP="003E5F55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8928"/>
      </w:tblGrid>
      <w:tr w:rsidR="003E5F55" w:rsidRPr="003E5F55" w14:paraId="73864E60" w14:textId="77777777" w:rsidTr="003E5F55"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38348" w14:textId="77777777" w:rsidR="003E5F55" w:rsidRPr="003E5F55" w:rsidRDefault="003E5F55">
            <w:pPr>
              <w:pStyle w:val="cs2e86d3a6"/>
              <w:rPr>
                <w:b/>
              </w:rPr>
            </w:pPr>
            <w:r w:rsidRPr="003E5F55">
              <w:rPr>
                <w:rStyle w:val="cs9b006261"/>
                <w:b w:val="0"/>
              </w:rPr>
              <w:t xml:space="preserve">№ </w:t>
            </w:r>
          </w:p>
          <w:p w14:paraId="6ED02AA9" w14:textId="77777777" w:rsidR="003E5F55" w:rsidRPr="003E5F55" w:rsidRDefault="003E5F55">
            <w:pPr>
              <w:pStyle w:val="cs2e86d3a6"/>
              <w:rPr>
                <w:b/>
              </w:rPr>
            </w:pPr>
            <w:r w:rsidRPr="003E5F55">
              <w:rPr>
                <w:rStyle w:val="cs9b006261"/>
                <w:b w:val="0"/>
              </w:rPr>
              <w:t>п/п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17680" w14:textId="77777777" w:rsidR="003E5F55" w:rsidRPr="003E5F55" w:rsidRDefault="003E5F55">
            <w:pPr>
              <w:pStyle w:val="cs2e86d3a6"/>
              <w:rPr>
                <w:b/>
                <w:lang w:val="ru-RU"/>
              </w:rPr>
            </w:pPr>
            <w:r w:rsidRPr="003E5F55">
              <w:rPr>
                <w:rStyle w:val="cs9b006261"/>
                <w:b w:val="0"/>
                <w:lang w:val="ru-RU"/>
              </w:rPr>
              <w:t>П.І.Б. відповідального дослідника</w:t>
            </w:r>
          </w:p>
          <w:p w14:paraId="2A2BF5ED" w14:textId="77777777" w:rsidR="003E5F55" w:rsidRPr="003E5F55" w:rsidRDefault="003E5F55">
            <w:pPr>
              <w:pStyle w:val="cs2e86d3a6"/>
              <w:rPr>
                <w:b/>
                <w:lang w:val="ru-RU"/>
              </w:rPr>
            </w:pPr>
            <w:r w:rsidRPr="003E5F55">
              <w:rPr>
                <w:rStyle w:val="cs9b006261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3E5F55" w:rsidRPr="003E5F55" w14:paraId="0CA6F4FC" w14:textId="77777777" w:rsidTr="003E5F55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AB72" w14:textId="77777777" w:rsidR="003E5F55" w:rsidRPr="003E5F55" w:rsidRDefault="003E5F55">
            <w:pPr>
              <w:pStyle w:val="cs95e872d0"/>
              <w:jc w:val="center"/>
              <w:rPr>
                <w:b/>
              </w:rPr>
            </w:pPr>
            <w:r w:rsidRPr="003E5F55">
              <w:rPr>
                <w:rStyle w:val="cs9b006261"/>
                <w:b w:val="0"/>
              </w:rPr>
              <w:t>1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DD8E" w14:textId="77777777" w:rsidR="003E5F55" w:rsidRPr="003E5F55" w:rsidRDefault="003E5F55">
            <w:pPr>
              <w:pStyle w:val="cs80d9435b"/>
              <w:rPr>
                <w:b/>
                <w:lang w:val="ru-RU"/>
              </w:rPr>
            </w:pPr>
            <w:r w:rsidRPr="003E5F55">
              <w:rPr>
                <w:rStyle w:val="cs9b006261"/>
                <w:b w:val="0"/>
                <w:lang w:val="ru-RU"/>
              </w:rPr>
              <w:t>д.м.н., проф. Зупанець І. А.</w:t>
            </w:r>
          </w:p>
          <w:p w14:paraId="38EA395A" w14:textId="77777777" w:rsidR="003E5F55" w:rsidRPr="003E5F55" w:rsidRDefault="003E5F55">
            <w:pPr>
              <w:pStyle w:val="cs80d9435b"/>
              <w:rPr>
                <w:b/>
                <w:lang w:val="ru-RU"/>
              </w:rPr>
            </w:pPr>
            <w:r w:rsidRPr="003E5F55">
              <w:rPr>
                <w:rStyle w:val="cs9b006261"/>
                <w:b w:val="0"/>
                <w:lang w:val="ru-RU"/>
              </w:rPr>
              <w:t>Клініко-діагностичний центр Національного фармацевтичного університету, кафедра клінічної фармакології та клінічної фармації НФаУ, м. Харків</w:t>
            </w:r>
          </w:p>
        </w:tc>
      </w:tr>
      <w:tr w:rsidR="003E5F55" w:rsidRPr="003E5F55" w14:paraId="6CDB9E7A" w14:textId="77777777" w:rsidTr="003E5F55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11F5D" w14:textId="77777777" w:rsidR="003E5F55" w:rsidRPr="003E5F55" w:rsidRDefault="003E5F55">
            <w:pPr>
              <w:pStyle w:val="cs95e872d0"/>
              <w:jc w:val="center"/>
              <w:rPr>
                <w:b/>
              </w:rPr>
            </w:pPr>
            <w:r w:rsidRPr="003E5F55">
              <w:rPr>
                <w:rStyle w:val="cs9b006261"/>
                <w:b w:val="0"/>
              </w:rPr>
              <w:t>2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D3F5A" w14:textId="77777777" w:rsidR="003E5F55" w:rsidRPr="003E5F55" w:rsidRDefault="003E5F55">
            <w:pPr>
              <w:pStyle w:val="cs80d9435b"/>
              <w:rPr>
                <w:b/>
                <w:lang w:val="ru-RU"/>
              </w:rPr>
            </w:pPr>
            <w:r w:rsidRPr="003E5F55">
              <w:rPr>
                <w:rStyle w:val="cs9b006261"/>
                <w:b w:val="0"/>
                <w:lang w:val="ru-RU"/>
              </w:rPr>
              <w:t>к.б.н., зав. лаб. Сабко В.Є.</w:t>
            </w:r>
          </w:p>
          <w:p w14:paraId="23A4303F" w14:textId="77777777" w:rsidR="003E5F55" w:rsidRPr="003E5F55" w:rsidRDefault="003E5F55">
            <w:pPr>
              <w:pStyle w:val="cs80d9435b"/>
              <w:rPr>
                <w:b/>
                <w:lang w:val="ru-RU"/>
              </w:rPr>
            </w:pPr>
            <w:r w:rsidRPr="003E5F55">
              <w:rPr>
                <w:rStyle w:val="cs9b006261"/>
                <w:b w:val="0"/>
                <w:lang w:val="ru-RU"/>
              </w:rPr>
              <w:t>ТОВ «</w:t>
            </w:r>
            <w:bookmarkStart w:id="0" w:name="_GoBack"/>
            <w:bookmarkEnd w:id="0"/>
            <w:r w:rsidRPr="003E5F55">
              <w:rPr>
                <w:rStyle w:val="cs9b006261"/>
                <w:b w:val="0"/>
                <w:lang w:val="ru-RU"/>
              </w:rPr>
              <w:t>Клінфарм», Київська обл., м. Ірпінь</w:t>
            </w:r>
          </w:p>
        </w:tc>
      </w:tr>
    </w:tbl>
    <w:p w14:paraId="405B9400" w14:textId="77777777" w:rsidR="003E5F55" w:rsidRDefault="003E5F55" w:rsidP="003E5F55">
      <w:pPr>
        <w:pStyle w:val="cs80d9435b"/>
        <w:rPr>
          <w:lang w:val="ru-RU"/>
        </w:rPr>
      </w:pPr>
      <w:r>
        <w:rPr>
          <w:rStyle w:val="cs9f0a40401"/>
        </w:rPr>
        <w:t> </w:t>
      </w:r>
    </w:p>
    <w:sectPr w:rsidR="003E5F55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9ADD" w14:textId="77777777" w:rsidR="00D840CF" w:rsidRDefault="00D840CF" w:rsidP="00D840CF">
      <w:r>
        <w:separator/>
      </w:r>
    </w:p>
  </w:endnote>
  <w:endnote w:type="continuationSeparator" w:id="0">
    <w:p w14:paraId="18C601FD" w14:textId="77777777" w:rsidR="00D840CF" w:rsidRDefault="00D840CF" w:rsidP="00D8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28972"/>
      <w:docPartObj>
        <w:docPartGallery w:val="Page Numbers (Bottom of Page)"/>
        <w:docPartUnique/>
      </w:docPartObj>
    </w:sdtPr>
    <w:sdtEndPr/>
    <w:sdtContent>
      <w:p w14:paraId="6C3350B3" w14:textId="122EF21F" w:rsidR="00D840CF" w:rsidRDefault="00D840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55" w:rsidRPr="003E5F55">
          <w:rPr>
            <w:noProof/>
            <w:lang w:val="ru-RU"/>
          </w:rPr>
          <w:t>1</w:t>
        </w:r>
        <w:r>
          <w:fldChar w:fldCharType="end"/>
        </w:r>
      </w:p>
    </w:sdtContent>
  </w:sdt>
  <w:p w14:paraId="17FB2080" w14:textId="77777777" w:rsidR="00D840CF" w:rsidRDefault="00D84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521CE" w14:textId="77777777" w:rsidR="00D840CF" w:rsidRDefault="00D840CF" w:rsidP="00D840CF">
      <w:r>
        <w:separator/>
      </w:r>
    </w:p>
  </w:footnote>
  <w:footnote w:type="continuationSeparator" w:id="0">
    <w:p w14:paraId="554D2140" w14:textId="77777777" w:rsidR="00D840CF" w:rsidRDefault="00D840CF" w:rsidP="00D84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BB0375"/>
    <w:multiLevelType w:val="hybridMultilevel"/>
    <w:tmpl w:val="6B5AB81A"/>
    <w:lvl w:ilvl="0" w:tplc="57DAA09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4FFC"/>
    <w:multiLevelType w:val="hybridMultilevel"/>
    <w:tmpl w:val="76BA3494"/>
    <w:lvl w:ilvl="0" w:tplc="38A8F1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70056"/>
    <w:multiLevelType w:val="hybridMultilevel"/>
    <w:tmpl w:val="43B4AD0A"/>
    <w:lvl w:ilvl="0" w:tplc="8CBA4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F014F"/>
    <w:multiLevelType w:val="hybridMultilevel"/>
    <w:tmpl w:val="58CCDE76"/>
    <w:lvl w:ilvl="0" w:tplc="320C43CC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420A51"/>
    <w:multiLevelType w:val="hybridMultilevel"/>
    <w:tmpl w:val="4F18D9E4"/>
    <w:lvl w:ilvl="0" w:tplc="3BACB41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F7905"/>
    <w:multiLevelType w:val="hybridMultilevel"/>
    <w:tmpl w:val="CB1EC9BA"/>
    <w:lvl w:ilvl="0" w:tplc="B31002B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6F52AB"/>
    <w:multiLevelType w:val="hybridMultilevel"/>
    <w:tmpl w:val="8DA2E9EC"/>
    <w:lvl w:ilvl="0" w:tplc="21E817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FC"/>
    <w:rsid w:val="00022862"/>
    <w:rsid w:val="00034BA0"/>
    <w:rsid w:val="00061A0A"/>
    <w:rsid w:val="001A44A3"/>
    <w:rsid w:val="001B4F81"/>
    <w:rsid w:val="00387B04"/>
    <w:rsid w:val="003C1F74"/>
    <w:rsid w:val="003E5F55"/>
    <w:rsid w:val="00461E2F"/>
    <w:rsid w:val="004C7BA0"/>
    <w:rsid w:val="004D6CF4"/>
    <w:rsid w:val="004F2E06"/>
    <w:rsid w:val="005569C6"/>
    <w:rsid w:val="00591516"/>
    <w:rsid w:val="005923F5"/>
    <w:rsid w:val="00602C5C"/>
    <w:rsid w:val="00627F58"/>
    <w:rsid w:val="0067548E"/>
    <w:rsid w:val="006B7F6B"/>
    <w:rsid w:val="008C33E0"/>
    <w:rsid w:val="00947BFF"/>
    <w:rsid w:val="00C97846"/>
    <w:rsid w:val="00D709FF"/>
    <w:rsid w:val="00D840CF"/>
    <w:rsid w:val="00DD711E"/>
    <w:rsid w:val="00DD7F53"/>
    <w:rsid w:val="00DE6ABB"/>
    <w:rsid w:val="00E179AC"/>
    <w:rsid w:val="00E42C04"/>
    <w:rsid w:val="00EC2FC8"/>
    <w:rsid w:val="00EC49CF"/>
    <w:rsid w:val="00F65D7B"/>
    <w:rsid w:val="00FF15FC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D6EA"/>
  <w15:chartTrackingRefBased/>
  <w15:docId w15:val="{431D9ADC-2986-4809-924C-2D851E67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6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C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sonormal0">
    <w:name w:val="msonormal"/>
    <w:basedOn w:val="a"/>
    <w:rsid w:val="004D6CF4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rsid w:val="004D6CF4"/>
  </w:style>
  <w:style w:type="character" w:customStyle="1" w:styleId="a4">
    <w:name w:val="Верхний колонтитул Знак"/>
    <w:basedOn w:val="a0"/>
    <w:link w:val="a3"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6CF4"/>
  </w:style>
  <w:style w:type="character" w:customStyle="1" w:styleId="a6">
    <w:name w:val="Нижний колонтитул Знак"/>
    <w:basedOn w:val="a0"/>
    <w:link w:val="a5"/>
    <w:uiPriority w:val="99"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unhideWhenUsed/>
    <w:rsid w:val="004D6CF4"/>
  </w:style>
  <w:style w:type="character" w:customStyle="1" w:styleId="a8">
    <w:name w:val="Основной текст Знак"/>
    <w:basedOn w:val="a0"/>
    <w:link w:val="a7"/>
    <w:semiHidden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D6CF4"/>
  </w:style>
  <w:style w:type="character" w:customStyle="1" w:styleId="20">
    <w:name w:val="Основной текст 2 Знак"/>
    <w:basedOn w:val="a0"/>
    <w:link w:val="2"/>
    <w:semiHidden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4D6CF4"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D6CF4"/>
    <w:rPr>
      <w:rFonts w:ascii="Consolas" w:hAnsi="Consolas"/>
      <w:sz w:val="21"/>
      <w:szCs w:val="21"/>
    </w:rPr>
  </w:style>
  <w:style w:type="paragraph" w:styleId="ab">
    <w:name w:val="Balloon Text"/>
    <w:basedOn w:val="a"/>
    <w:link w:val="ac"/>
    <w:semiHidden/>
    <w:unhideWhenUsed/>
    <w:rsid w:val="004D6CF4"/>
  </w:style>
  <w:style w:type="character" w:customStyle="1" w:styleId="ac">
    <w:name w:val="Текст выноски Знак"/>
    <w:basedOn w:val="a0"/>
    <w:link w:val="ab"/>
    <w:semiHidden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D6CF4"/>
    <w:pPr>
      <w:ind w:left="720"/>
      <w:contextualSpacing/>
    </w:pPr>
  </w:style>
  <w:style w:type="paragraph" w:customStyle="1" w:styleId="21">
    <w:name w:val="заголовок 2"/>
    <w:basedOn w:val="a"/>
    <w:next w:val="a"/>
    <w:rsid w:val="004D6CF4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sid w:val="004D6CF4"/>
    <w:rPr>
      <w:sz w:val="24"/>
      <w:szCs w:val="24"/>
    </w:rPr>
  </w:style>
  <w:style w:type="paragraph" w:customStyle="1" w:styleId="af">
    <w:name w:val="Верхній колонтитул"/>
    <w:basedOn w:val="a"/>
    <w:link w:val="ae"/>
    <w:rsid w:val="004D6CF4"/>
    <w:rPr>
      <w:rFonts w:asciiTheme="minorHAnsi" w:eastAsiaTheme="minorHAnsi" w:hAnsiTheme="minorHAnsi" w:cstheme="minorBidi"/>
    </w:rPr>
  </w:style>
  <w:style w:type="character" w:customStyle="1" w:styleId="af0">
    <w:name w:val="Нижній колонтитул Знак"/>
    <w:basedOn w:val="a0"/>
    <w:link w:val="af1"/>
    <w:uiPriority w:val="99"/>
    <w:locked/>
    <w:rsid w:val="004D6CF4"/>
    <w:rPr>
      <w:sz w:val="24"/>
      <w:szCs w:val="24"/>
    </w:rPr>
  </w:style>
  <w:style w:type="paragraph" w:customStyle="1" w:styleId="af1">
    <w:name w:val="Нижній колонтитул"/>
    <w:basedOn w:val="a"/>
    <w:link w:val="af0"/>
    <w:rsid w:val="004D6CF4"/>
    <w:rPr>
      <w:rFonts w:asciiTheme="minorHAnsi" w:eastAsiaTheme="minorHAnsi" w:hAnsiTheme="minorHAnsi" w:cstheme="minorBidi"/>
    </w:rPr>
  </w:style>
  <w:style w:type="character" w:customStyle="1" w:styleId="af2">
    <w:name w:val="Основний текст Знак"/>
    <w:basedOn w:val="a0"/>
    <w:link w:val="af3"/>
    <w:locked/>
    <w:rsid w:val="004D6CF4"/>
    <w:rPr>
      <w:sz w:val="24"/>
      <w:szCs w:val="24"/>
    </w:rPr>
  </w:style>
  <w:style w:type="paragraph" w:customStyle="1" w:styleId="af3">
    <w:name w:val="Основний текст"/>
    <w:basedOn w:val="a"/>
    <w:link w:val="af2"/>
    <w:rsid w:val="004D6CF4"/>
    <w:rPr>
      <w:rFonts w:asciiTheme="minorHAnsi" w:eastAsiaTheme="minorHAnsi" w:hAnsiTheme="minorHAnsi" w:cstheme="minorBidi"/>
    </w:rPr>
  </w:style>
  <w:style w:type="character" w:customStyle="1" w:styleId="22">
    <w:name w:val="Основний текст 2 Знак"/>
    <w:basedOn w:val="a0"/>
    <w:link w:val="23"/>
    <w:locked/>
    <w:rsid w:val="004D6CF4"/>
    <w:rPr>
      <w:sz w:val="24"/>
      <w:szCs w:val="24"/>
    </w:rPr>
  </w:style>
  <w:style w:type="paragraph" w:customStyle="1" w:styleId="23">
    <w:name w:val="Основний текст 2"/>
    <w:basedOn w:val="a"/>
    <w:link w:val="22"/>
    <w:rsid w:val="004D6CF4"/>
    <w:rPr>
      <w:rFonts w:asciiTheme="minorHAnsi" w:eastAsiaTheme="minorHAnsi" w:hAnsiTheme="minorHAnsi" w:cstheme="minorBidi"/>
    </w:rPr>
  </w:style>
  <w:style w:type="character" w:customStyle="1" w:styleId="af4">
    <w:name w:val="Текст у виносці Знак"/>
    <w:basedOn w:val="a0"/>
    <w:link w:val="af5"/>
    <w:locked/>
    <w:rsid w:val="004D6CF4"/>
    <w:rPr>
      <w:sz w:val="24"/>
      <w:szCs w:val="24"/>
    </w:rPr>
  </w:style>
  <w:style w:type="paragraph" w:customStyle="1" w:styleId="af5">
    <w:name w:val="Текст у виносці"/>
    <w:basedOn w:val="a"/>
    <w:link w:val="af4"/>
    <w:rsid w:val="004D6CF4"/>
    <w:rPr>
      <w:rFonts w:asciiTheme="minorHAnsi" w:eastAsiaTheme="minorHAnsi" w:hAnsiTheme="minorHAnsi" w:cstheme="minorBidi"/>
    </w:rPr>
  </w:style>
  <w:style w:type="paragraph" w:customStyle="1" w:styleId="cs80d9435b">
    <w:name w:val="cs80d9435b"/>
    <w:basedOn w:val="a"/>
    <w:rsid w:val="004D6CF4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a0f16d57">
    <w:name w:val="csa0f16d57"/>
    <w:basedOn w:val="a"/>
    <w:rsid w:val="004D6CF4"/>
    <w:pPr>
      <w:jc w:val="both"/>
    </w:pPr>
    <w:rPr>
      <w:rFonts w:eastAsiaTheme="minorEastAsia"/>
    </w:rPr>
  </w:style>
  <w:style w:type="paragraph" w:customStyle="1" w:styleId="csfe7c2feb">
    <w:name w:val="csfe7c2fe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rsid w:val="004D6CF4"/>
    <w:pPr>
      <w:jc w:val="center"/>
    </w:pPr>
    <w:rPr>
      <w:rFonts w:eastAsiaTheme="minorEastAsia"/>
    </w:rPr>
  </w:style>
  <w:style w:type="paragraph" w:customStyle="1" w:styleId="csec9a9b4b">
    <w:name w:val="csec9a9b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sid w:val="004D6CF4"/>
    <w:rPr>
      <w:rFonts w:eastAsiaTheme="minorEastAsia"/>
    </w:rPr>
  </w:style>
  <w:style w:type="paragraph" w:customStyle="1" w:styleId="cs202b20ac">
    <w:name w:val="cs202b20ac"/>
    <w:basedOn w:val="a"/>
    <w:rsid w:val="004D6CF4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sid w:val="004D6CF4"/>
    <w:rPr>
      <w:rFonts w:eastAsiaTheme="minorEastAsia"/>
    </w:rPr>
  </w:style>
  <w:style w:type="paragraph" w:customStyle="1" w:styleId="cs397fe9b5">
    <w:name w:val="cs397fe9b5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rsid w:val="004D6CF4"/>
    <w:pPr>
      <w:jc w:val="both"/>
    </w:pPr>
    <w:rPr>
      <w:rFonts w:eastAsiaTheme="minorEastAsia"/>
    </w:rPr>
  </w:style>
  <w:style w:type="paragraph" w:customStyle="1" w:styleId="cs3d9acffa">
    <w:name w:val="cs3d9acffa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b076d47">
    <w:name w:val="cs2b076d4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19ac92">
    <w:name w:val="csbb19ac92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paragraph" w:customStyle="1" w:styleId="csafaf5741">
    <w:name w:val="csafaf5741"/>
    <w:basedOn w:val="a"/>
    <w:rsid w:val="004D6CF4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ae7ffcc8">
    <w:name w:val="csae7ffcc8"/>
    <w:basedOn w:val="a"/>
    <w:rsid w:val="004D6CF4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d0d3d1">
    <w:name w:val="cs6dd0d3d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3e8c9cf">
    <w:name w:val="csb3e8c9cf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ab470e0d">
    <w:name w:val="csab470e0d"/>
    <w:basedOn w:val="a"/>
    <w:rsid w:val="004D6CF4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247f4538">
    <w:name w:val="cs247f4538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68f5917">
    <w:name w:val="csb68f591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11c512f3">
    <w:name w:val="cs11c512f3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aa836d7">
    <w:name w:val="cs3aa836d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rsid w:val="004D6CF4"/>
    <w:pPr>
      <w:spacing w:before="240" w:after="240"/>
    </w:pPr>
    <w:rPr>
      <w:rFonts w:eastAsiaTheme="minorEastAsia"/>
    </w:rPr>
  </w:style>
  <w:style w:type="paragraph" w:customStyle="1" w:styleId="cs669046f7">
    <w:name w:val="cs669046f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bbfd294">
    <w:name w:val="cscbbfd294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fbc7b67">
    <w:name w:val="csafbc7b67"/>
    <w:basedOn w:val="a"/>
    <w:rsid w:val="004D6CF4"/>
    <w:pPr>
      <w:ind w:firstLine="20"/>
      <w:jc w:val="both"/>
    </w:pPr>
    <w:rPr>
      <w:rFonts w:eastAsiaTheme="minorEastAsia"/>
    </w:rPr>
  </w:style>
  <w:style w:type="paragraph" w:customStyle="1" w:styleId="csde31cec0">
    <w:name w:val="csde31cec0"/>
    <w:basedOn w:val="a"/>
    <w:rsid w:val="004D6CF4"/>
    <w:pPr>
      <w:ind w:left="20"/>
      <w:jc w:val="both"/>
    </w:pPr>
    <w:rPr>
      <w:rFonts w:eastAsiaTheme="minorEastAsia"/>
    </w:rPr>
  </w:style>
  <w:style w:type="paragraph" w:customStyle="1" w:styleId="cse050aa66">
    <w:name w:val="cse050aa66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59d975">
    <w:name w:val="csf59d975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ef43739">
    <w:name w:val="cs3ef43739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c1512f">
    <w:name w:val="cs7c1512f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00497">
    <w:name w:val="cs7060049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0210086">
    <w:name w:val="csd0210086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51f248">
    <w:name w:val="cs2e51f248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924392a">
    <w:name w:val="cse924392a"/>
    <w:basedOn w:val="a"/>
    <w:rsid w:val="004D6CF4"/>
    <w:pPr>
      <w:shd w:val="clear" w:color="auto" w:fill="FFFFFF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3d46ea2c">
    <w:name w:val="cs3d46ea2c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7b011ad">
    <w:name w:val="csd7b011ad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916884b">
    <w:name w:val="cs191688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341663a">
    <w:name w:val="cs2341663a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de1221">
    <w:name w:val="csede122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4d168b">
    <w:name w:val="csbb4d168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cdc331">
    <w:name w:val="csbbcdc33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aa46c7b">
    <w:name w:val="csfaa46c7b"/>
    <w:basedOn w:val="a"/>
    <w:rsid w:val="004D6CF4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2494c3c6">
    <w:name w:val="cs2494c3c6"/>
    <w:basedOn w:val="a"/>
    <w:rsid w:val="004D6CF4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61e51d2">
    <w:name w:val="cs661e51d2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97e4ae7">
    <w:name w:val="csd97e4ae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rsid w:val="004D6CF4"/>
    <w:pPr>
      <w:ind w:left="140"/>
      <w:jc w:val="both"/>
    </w:pPr>
    <w:rPr>
      <w:rFonts w:eastAsiaTheme="minorEastAsia"/>
    </w:rPr>
  </w:style>
  <w:style w:type="character" w:customStyle="1" w:styleId="st1">
    <w:name w:val="st1"/>
    <w:basedOn w:val="a0"/>
    <w:rsid w:val="004D6CF4"/>
  </w:style>
  <w:style w:type="character" w:customStyle="1" w:styleId="cs80d9435b1">
    <w:name w:val="cs80d9435b1"/>
    <w:basedOn w:val="a0"/>
    <w:rsid w:val="004D6CF4"/>
  </w:style>
  <w:style w:type="character" w:customStyle="1" w:styleId="cs9b006261">
    <w:name w:val="cs9b00626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">
    <w:name w:val="cs9f0a4040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">
    <w:name w:val="csed36d4af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">
    <w:name w:val="cs80d9435b2"/>
    <w:basedOn w:val="a0"/>
    <w:rsid w:val="004D6CF4"/>
  </w:style>
  <w:style w:type="character" w:customStyle="1" w:styleId="cs9b006262">
    <w:name w:val="cs9b00626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">
    <w:name w:val="cs9f0a4040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">
    <w:name w:val="csed36d4af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">
    <w:name w:val="cs80d9435b3"/>
    <w:basedOn w:val="a0"/>
    <w:rsid w:val="004D6CF4"/>
  </w:style>
  <w:style w:type="character" w:customStyle="1" w:styleId="cs9b006263">
    <w:name w:val="cs9b00626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">
    <w:name w:val="cs9f0a4040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">
    <w:name w:val="csed36d4af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">
    <w:name w:val="cs80d9435b4"/>
    <w:basedOn w:val="a0"/>
    <w:rsid w:val="004D6CF4"/>
  </w:style>
  <w:style w:type="character" w:customStyle="1" w:styleId="cs9b006264">
    <w:name w:val="cs9b00626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">
    <w:name w:val="cs9f0a4040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">
    <w:name w:val="csed36d4af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5">
    <w:name w:val="cs80d9435b5"/>
    <w:basedOn w:val="a0"/>
    <w:rsid w:val="004D6CF4"/>
  </w:style>
  <w:style w:type="character" w:customStyle="1" w:styleId="cs9b006265">
    <w:name w:val="cs9b00626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5">
    <w:name w:val="cs9f0a4040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5">
    <w:name w:val="csed36d4af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6">
    <w:name w:val="cs80d9435b6"/>
    <w:basedOn w:val="a0"/>
    <w:rsid w:val="004D6CF4"/>
  </w:style>
  <w:style w:type="character" w:customStyle="1" w:styleId="cs9b006266">
    <w:name w:val="cs9b00626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6">
    <w:name w:val="cs9f0a4040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6">
    <w:name w:val="csed36d4af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7">
    <w:name w:val="cs80d9435b7"/>
    <w:basedOn w:val="a0"/>
    <w:rsid w:val="004D6CF4"/>
  </w:style>
  <w:style w:type="character" w:customStyle="1" w:styleId="cs9b006267">
    <w:name w:val="cs9b00626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7">
    <w:name w:val="cs9f0a4040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7">
    <w:name w:val="csed36d4af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8">
    <w:name w:val="cs80d9435b8"/>
    <w:basedOn w:val="a0"/>
    <w:rsid w:val="004D6CF4"/>
  </w:style>
  <w:style w:type="character" w:customStyle="1" w:styleId="cs9b006268">
    <w:name w:val="cs9b00626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8">
    <w:name w:val="cs9f0a4040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8">
    <w:name w:val="csed36d4af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a0f16d571">
    <w:name w:val="csa0f16d571"/>
    <w:basedOn w:val="a0"/>
    <w:rsid w:val="004D6CF4"/>
  </w:style>
  <w:style w:type="character" w:customStyle="1" w:styleId="cs9b006269">
    <w:name w:val="cs9b00626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9">
    <w:name w:val="cs9f0a4040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9">
    <w:name w:val="csed36d4af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9">
    <w:name w:val="cs80d9435b9"/>
    <w:basedOn w:val="a0"/>
    <w:rsid w:val="004D6CF4"/>
  </w:style>
  <w:style w:type="character" w:customStyle="1" w:styleId="cs9b0062610">
    <w:name w:val="cs9b006261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0">
    <w:name w:val="cs9f0a40401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0">
    <w:name w:val="csed36d4af1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0">
    <w:name w:val="cs80d9435b10"/>
    <w:basedOn w:val="a0"/>
    <w:rsid w:val="004D6CF4"/>
  </w:style>
  <w:style w:type="character" w:customStyle="1" w:styleId="cs9b0062611">
    <w:name w:val="cs9b006261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1">
    <w:name w:val="cs9f0a40401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1">
    <w:name w:val="csed36d4af1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1">
    <w:name w:val="cs80d9435b11"/>
    <w:basedOn w:val="a0"/>
    <w:rsid w:val="004D6CF4"/>
  </w:style>
  <w:style w:type="character" w:customStyle="1" w:styleId="cs9b0062612">
    <w:name w:val="cs9b006261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2">
    <w:name w:val="cs9f0a40401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2">
    <w:name w:val="csed36d4af1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2">
    <w:name w:val="cs80d9435b12"/>
    <w:basedOn w:val="a0"/>
    <w:rsid w:val="004D6CF4"/>
  </w:style>
  <w:style w:type="character" w:customStyle="1" w:styleId="cs9b0062613">
    <w:name w:val="cs9b006261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3">
    <w:name w:val="cs9f0a40401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3">
    <w:name w:val="csed36d4af1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3">
    <w:name w:val="cs80d9435b13"/>
    <w:basedOn w:val="a0"/>
    <w:rsid w:val="004D6CF4"/>
  </w:style>
  <w:style w:type="character" w:customStyle="1" w:styleId="cs9b0062614">
    <w:name w:val="cs9b006261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4">
    <w:name w:val="cs9f0a40401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4">
    <w:name w:val="csed36d4af1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4">
    <w:name w:val="cs80d9435b14"/>
    <w:basedOn w:val="a0"/>
    <w:rsid w:val="004D6CF4"/>
  </w:style>
  <w:style w:type="character" w:customStyle="1" w:styleId="cs9b0062615">
    <w:name w:val="cs9b006261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5">
    <w:name w:val="cs9f0a40401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5">
    <w:name w:val="csed36d4af1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bb19ac921">
    <w:name w:val="csbb19ac921"/>
    <w:basedOn w:val="a0"/>
    <w:rsid w:val="004D6CF4"/>
    <w:rPr>
      <w:rFonts w:ascii="Arial" w:hAnsi="Arial" w:cs="Arial" w:hint="default"/>
      <w:b/>
      <w:bCs/>
      <w:i/>
      <w:iCs/>
      <w:color w:val="102B56"/>
      <w:sz w:val="20"/>
      <w:szCs w:val="20"/>
    </w:rPr>
  </w:style>
  <w:style w:type="character" w:customStyle="1" w:styleId="csafaf57411">
    <w:name w:val="csafaf57411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15">
    <w:name w:val="cs80d9435b15"/>
    <w:basedOn w:val="a0"/>
    <w:rsid w:val="004D6CF4"/>
  </w:style>
  <w:style w:type="character" w:customStyle="1" w:styleId="cs9b0062616">
    <w:name w:val="cs9b006261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6">
    <w:name w:val="cs9f0a40401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6">
    <w:name w:val="csed36d4af1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6">
    <w:name w:val="cs80d9435b16"/>
    <w:basedOn w:val="a0"/>
    <w:rsid w:val="004D6CF4"/>
  </w:style>
  <w:style w:type="character" w:customStyle="1" w:styleId="cs9b0062617">
    <w:name w:val="cs9b006261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7">
    <w:name w:val="cs9f0a40401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7">
    <w:name w:val="csed36d4af1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7">
    <w:name w:val="cs80d9435b17"/>
    <w:basedOn w:val="a0"/>
    <w:rsid w:val="004D6CF4"/>
  </w:style>
  <w:style w:type="character" w:customStyle="1" w:styleId="cs9b0062618">
    <w:name w:val="cs9b006261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8">
    <w:name w:val="cs9f0a40401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8">
    <w:name w:val="csed36d4af1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8">
    <w:name w:val="cs80d9435b18"/>
    <w:basedOn w:val="a0"/>
    <w:rsid w:val="004D6CF4"/>
  </w:style>
  <w:style w:type="character" w:customStyle="1" w:styleId="cs9b0062619">
    <w:name w:val="cs9b006261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9">
    <w:name w:val="cs9f0a40401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9">
    <w:name w:val="csed36d4af1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9">
    <w:name w:val="cs80d9435b19"/>
    <w:basedOn w:val="a0"/>
    <w:rsid w:val="004D6CF4"/>
  </w:style>
  <w:style w:type="character" w:customStyle="1" w:styleId="cs9b0062620">
    <w:name w:val="cs9b006262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0">
    <w:name w:val="cs9f0a40402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1">
    <w:name w:val="csb3e8c9cf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20">
    <w:name w:val="csed36d4af2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1">
    <w:name w:val="cs7d567a251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2">
    <w:name w:val="csafaf57412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20">
    <w:name w:val="cs80d9435b20"/>
    <w:basedOn w:val="a0"/>
    <w:rsid w:val="004D6CF4"/>
  </w:style>
  <w:style w:type="character" w:customStyle="1" w:styleId="cs9b0062621">
    <w:name w:val="cs9b006262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1">
    <w:name w:val="cs9f0a40402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1">
    <w:name w:val="csed36d4af2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1">
    <w:name w:val="cs80d9435b21"/>
    <w:basedOn w:val="a0"/>
    <w:rsid w:val="004D6CF4"/>
  </w:style>
  <w:style w:type="character" w:customStyle="1" w:styleId="cs9b0062622">
    <w:name w:val="cs9b006262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2">
    <w:name w:val="cs9f0a40402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2">
    <w:name w:val="csed36d4af2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2">
    <w:name w:val="cs80d9435b22"/>
    <w:basedOn w:val="a0"/>
    <w:rsid w:val="004D6CF4"/>
  </w:style>
  <w:style w:type="character" w:customStyle="1" w:styleId="cs9b0062623">
    <w:name w:val="cs9b006262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3">
    <w:name w:val="cs9f0a40402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3">
    <w:name w:val="csed36d4af2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3">
    <w:name w:val="cs80d9435b23"/>
    <w:basedOn w:val="a0"/>
    <w:rsid w:val="004D6CF4"/>
  </w:style>
  <w:style w:type="character" w:customStyle="1" w:styleId="cs9b0062624">
    <w:name w:val="cs9b006262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4">
    <w:name w:val="cs9f0a40402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4">
    <w:name w:val="csed36d4af2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4">
    <w:name w:val="cs80d9435b24"/>
    <w:basedOn w:val="a0"/>
    <w:rsid w:val="004D6CF4"/>
  </w:style>
  <w:style w:type="character" w:customStyle="1" w:styleId="cs9b0062625">
    <w:name w:val="cs9b006262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5">
    <w:name w:val="cs9f0a40402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afaf57413">
    <w:name w:val="csafaf57413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ed36d4af25">
    <w:name w:val="csed36d4af2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5">
    <w:name w:val="cs80d9435b25"/>
    <w:basedOn w:val="a0"/>
    <w:rsid w:val="004D6CF4"/>
  </w:style>
  <w:style w:type="character" w:customStyle="1" w:styleId="cs9b0062626">
    <w:name w:val="cs9b006262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6">
    <w:name w:val="cs9f0a40402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6">
    <w:name w:val="csed36d4af2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6">
    <w:name w:val="cs80d9435b26"/>
    <w:basedOn w:val="a0"/>
    <w:rsid w:val="004D6CF4"/>
  </w:style>
  <w:style w:type="character" w:customStyle="1" w:styleId="cs9b0062627">
    <w:name w:val="cs9b006262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7">
    <w:name w:val="cs9f0a40402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7">
    <w:name w:val="csed36d4af2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7">
    <w:name w:val="cs80d9435b27"/>
    <w:basedOn w:val="a0"/>
    <w:rsid w:val="004D6CF4"/>
  </w:style>
  <w:style w:type="character" w:customStyle="1" w:styleId="cs9b0062628">
    <w:name w:val="cs9b006262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8">
    <w:name w:val="cs9f0a40402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8">
    <w:name w:val="csed36d4af2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2">
    <w:name w:val="cs7d567a252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4">
    <w:name w:val="csafaf57414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28">
    <w:name w:val="cs80d9435b28"/>
    <w:basedOn w:val="a0"/>
    <w:rsid w:val="004D6CF4"/>
  </w:style>
  <w:style w:type="character" w:customStyle="1" w:styleId="cs9b0062629">
    <w:name w:val="cs9b006262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9">
    <w:name w:val="cs9f0a40402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9">
    <w:name w:val="csed36d4af2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9">
    <w:name w:val="cs80d9435b29"/>
    <w:basedOn w:val="a0"/>
    <w:rsid w:val="004D6CF4"/>
  </w:style>
  <w:style w:type="character" w:customStyle="1" w:styleId="cs9b0062630">
    <w:name w:val="cs9b006263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0">
    <w:name w:val="cs9f0a40403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0">
    <w:name w:val="csed36d4af3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0">
    <w:name w:val="cs80d9435b30"/>
    <w:basedOn w:val="a0"/>
    <w:rsid w:val="004D6CF4"/>
  </w:style>
  <w:style w:type="character" w:customStyle="1" w:styleId="cs9b0062631">
    <w:name w:val="cs9b006263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1">
    <w:name w:val="cs9f0a40403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1">
    <w:name w:val="csed36d4af3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1">
    <w:name w:val="cs80d9435b31"/>
    <w:basedOn w:val="a0"/>
    <w:rsid w:val="004D6CF4"/>
  </w:style>
  <w:style w:type="character" w:customStyle="1" w:styleId="cs9b0062632">
    <w:name w:val="cs9b006263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2">
    <w:name w:val="cs9f0a40403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2">
    <w:name w:val="csed36d4af3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2">
    <w:name w:val="cs80d9435b32"/>
    <w:basedOn w:val="a0"/>
    <w:rsid w:val="004D6CF4"/>
  </w:style>
  <w:style w:type="character" w:customStyle="1" w:styleId="cs9b0062633">
    <w:name w:val="cs9b006263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3">
    <w:name w:val="cs9f0a40403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3">
    <w:name w:val="csed36d4af3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e924392a1">
    <w:name w:val="cse924392a1"/>
    <w:basedOn w:val="a0"/>
    <w:rsid w:val="004D6CF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afaf57415">
    <w:name w:val="csafaf57415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33">
    <w:name w:val="cs80d9435b33"/>
    <w:basedOn w:val="a0"/>
    <w:rsid w:val="004D6CF4"/>
  </w:style>
  <w:style w:type="character" w:customStyle="1" w:styleId="cs9b0062634">
    <w:name w:val="cs9b006263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4">
    <w:name w:val="cs9f0a40403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4">
    <w:name w:val="csed36d4af3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4">
    <w:name w:val="cs80d9435b34"/>
    <w:basedOn w:val="a0"/>
    <w:rsid w:val="004D6CF4"/>
  </w:style>
  <w:style w:type="character" w:customStyle="1" w:styleId="cs9b0062635">
    <w:name w:val="cs9b006263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5">
    <w:name w:val="cs9f0a40403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5">
    <w:name w:val="csed36d4af3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5">
    <w:name w:val="cs80d9435b35"/>
    <w:basedOn w:val="a0"/>
    <w:rsid w:val="004D6CF4"/>
  </w:style>
  <w:style w:type="character" w:customStyle="1" w:styleId="cs9b0062636">
    <w:name w:val="cs9b006263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6">
    <w:name w:val="cs9f0a40403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6">
    <w:name w:val="csed36d4af3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6">
    <w:name w:val="cs80d9435b36"/>
    <w:basedOn w:val="a0"/>
    <w:rsid w:val="004D6CF4"/>
  </w:style>
  <w:style w:type="character" w:customStyle="1" w:styleId="cs9b0062637">
    <w:name w:val="cs9b006263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7">
    <w:name w:val="cs9f0a40403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7">
    <w:name w:val="csed36d4af3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b3e8c9cf2">
    <w:name w:val="csb3e8c9cf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80d9435b37">
    <w:name w:val="cs80d9435b37"/>
    <w:basedOn w:val="a0"/>
    <w:rsid w:val="004D6CF4"/>
  </w:style>
  <w:style w:type="character" w:customStyle="1" w:styleId="cs9b0062638">
    <w:name w:val="cs9b006263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8">
    <w:name w:val="cs9f0a40403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8">
    <w:name w:val="csed36d4af3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8">
    <w:name w:val="cs80d9435b38"/>
    <w:basedOn w:val="a0"/>
    <w:rsid w:val="004D6CF4"/>
  </w:style>
  <w:style w:type="character" w:customStyle="1" w:styleId="cs9b0062639">
    <w:name w:val="cs9b006263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9">
    <w:name w:val="cs9f0a40403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afaf57416">
    <w:name w:val="csafaf57416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39">
    <w:name w:val="cs80d9435b39"/>
    <w:basedOn w:val="a0"/>
    <w:rsid w:val="004D6CF4"/>
  </w:style>
  <w:style w:type="character" w:customStyle="1" w:styleId="cs9b0062640">
    <w:name w:val="cs9b006264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0">
    <w:name w:val="cs9f0a40404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9">
    <w:name w:val="csed36d4af3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0">
    <w:name w:val="cs80d9435b40"/>
    <w:basedOn w:val="a0"/>
    <w:rsid w:val="004D6CF4"/>
  </w:style>
  <w:style w:type="character" w:customStyle="1" w:styleId="cs9b0062641">
    <w:name w:val="cs9b006264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1">
    <w:name w:val="cs9f0a40404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3">
    <w:name w:val="csb3e8c9cf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40">
    <w:name w:val="csed36d4af4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1">
    <w:name w:val="cs80d9435b41"/>
    <w:basedOn w:val="a0"/>
    <w:rsid w:val="004D6CF4"/>
  </w:style>
  <w:style w:type="character" w:customStyle="1" w:styleId="cs9b0062642">
    <w:name w:val="cs9b006264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2">
    <w:name w:val="cs9f0a40404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1">
    <w:name w:val="csed36d4af4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2">
    <w:name w:val="cs80d9435b42"/>
    <w:basedOn w:val="a0"/>
    <w:rsid w:val="004D6CF4"/>
  </w:style>
  <w:style w:type="character" w:customStyle="1" w:styleId="cs9b0062643">
    <w:name w:val="cs9b006264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3">
    <w:name w:val="cs9f0a40404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2">
    <w:name w:val="csed36d4af4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3">
    <w:name w:val="cs80d9435b43"/>
    <w:basedOn w:val="a0"/>
    <w:rsid w:val="004D6CF4"/>
  </w:style>
  <w:style w:type="character" w:customStyle="1" w:styleId="cs9b0062644">
    <w:name w:val="cs9b006264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4">
    <w:name w:val="cs9f0a40404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4">
    <w:name w:val="csb3e8c9cf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43">
    <w:name w:val="csed36d4af4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4">
    <w:name w:val="cs80d9435b44"/>
    <w:basedOn w:val="a0"/>
    <w:rsid w:val="004D6CF4"/>
  </w:style>
  <w:style w:type="character" w:customStyle="1" w:styleId="cs9b0062645">
    <w:name w:val="cs9b006264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5">
    <w:name w:val="cs9f0a40404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faa46c7b1">
    <w:name w:val="csfaa46c7b1"/>
    <w:basedOn w:val="a0"/>
    <w:rsid w:val="004D6CF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4">
    <w:name w:val="csed36d4af4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2494c3c61">
    <w:name w:val="cs2494c3c61"/>
    <w:basedOn w:val="a0"/>
    <w:rsid w:val="004D6CF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cs80d9435b45">
    <w:name w:val="cs80d9435b45"/>
    <w:basedOn w:val="a0"/>
    <w:rsid w:val="004D6CF4"/>
  </w:style>
  <w:style w:type="character" w:customStyle="1" w:styleId="cs9b0062646">
    <w:name w:val="cs9b006264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6">
    <w:name w:val="cs9f0a40404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5">
    <w:name w:val="csed36d4af4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6">
    <w:name w:val="cs80d9435b46"/>
    <w:basedOn w:val="a0"/>
    <w:rsid w:val="004D6CF4"/>
  </w:style>
  <w:style w:type="character" w:customStyle="1" w:styleId="cs9b0062647">
    <w:name w:val="cs9b006264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7">
    <w:name w:val="cs9f0a40404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6">
    <w:name w:val="csed36d4af4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3">
    <w:name w:val="cs7d567a253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7">
    <w:name w:val="csafaf57417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47">
    <w:name w:val="cs80d9435b47"/>
    <w:basedOn w:val="a0"/>
    <w:rsid w:val="004D6CF4"/>
  </w:style>
  <w:style w:type="character" w:customStyle="1" w:styleId="cs9b0062648">
    <w:name w:val="cs9b006264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8">
    <w:name w:val="cs9f0a40404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7">
    <w:name w:val="csed36d4af4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8">
    <w:name w:val="cs80d9435b48"/>
    <w:basedOn w:val="a0"/>
    <w:rsid w:val="004D6CF4"/>
  </w:style>
  <w:style w:type="character" w:customStyle="1" w:styleId="cs9b0062649">
    <w:name w:val="cs9b006264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9">
    <w:name w:val="cs9f0a40404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8">
    <w:name w:val="csed36d4af4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9">
    <w:name w:val="cs80d9435b49"/>
    <w:basedOn w:val="a0"/>
    <w:rsid w:val="004D6CF4"/>
  </w:style>
  <w:style w:type="character" w:customStyle="1" w:styleId="cs9b0062650">
    <w:name w:val="cs9b006265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50">
    <w:name w:val="cs9f0a40405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9">
    <w:name w:val="csed36d4af4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c1ee2fb31">
    <w:name w:val="csc1ee2fb3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7d567a254">
    <w:name w:val="cs7d567a254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c1ee2fb32">
    <w:name w:val="csc1ee2fb3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7d567a255">
    <w:name w:val="cs7d567a255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c583d0c82">
    <w:name w:val="csc583d0c82"/>
    <w:basedOn w:val="a0"/>
    <w:rsid w:val="004D6CF4"/>
  </w:style>
  <w:style w:type="table" w:styleId="af6">
    <w:name w:val="Table Grid"/>
    <w:basedOn w:val="a1"/>
    <w:rsid w:val="004D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rsid w:val="004D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e3b738fb">
    <w:name w:val="cse3b738f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f1bf4c1">
    <w:name w:val="cscf1bf4c1"/>
    <w:basedOn w:val="a"/>
    <w:rsid w:val="006B7F6B"/>
    <w:pPr>
      <w:jc w:val="center"/>
    </w:pPr>
    <w:rPr>
      <w:rFonts w:eastAsiaTheme="minorEastAsia"/>
    </w:rPr>
  </w:style>
  <w:style w:type="paragraph" w:customStyle="1" w:styleId="cs2406f8ca">
    <w:name w:val="cs2406f8ca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sid w:val="006B7F6B"/>
    <w:rPr>
      <w:rFonts w:eastAsiaTheme="minorEastAsia"/>
    </w:rPr>
  </w:style>
  <w:style w:type="paragraph" w:customStyle="1" w:styleId="cs644d0a7f">
    <w:name w:val="cs644d0a7f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bcea13b">
    <w:name w:val="cs4bcea13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4d2914f">
    <w:name w:val="cs84d2914f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9175ec8">
    <w:name w:val="cs39175ec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2ff06b">
    <w:name w:val="cs6f2ff06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d1391c8">
    <w:name w:val="cscd1391c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c773f3">
    <w:name w:val="cs10c773f3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533409e">
    <w:name w:val="cs5533409e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873af8">
    <w:name w:val="csf7873af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a510819">
    <w:name w:val="csaa510819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786fced">
    <w:name w:val="cs2786fced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dc15ad2">
    <w:name w:val="csadc15ad2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bdb9bc9">
    <w:name w:val="cs6bdb9bc9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2a5cebc">
    <w:name w:val="cs12a5cebc"/>
    <w:basedOn w:val="a"/>
    <w:rsid w:val="00DE6ABB"/>
    <w:pPr>
      <w:ind w:left="360"/>
      <w:jc w:val="both"/>
    </w:pPr>
    <w:rPr>
      <w:rFonts w:eastAsiaTheme="minorEastAsia"/>
    </w:rPr>
  </w:style>
  <w:style w:type="paragraph" w:customStyle="1" w:styleId="cs5fb87182">
    <w:name w:val="cs5fb87182"/>
    <w:basedOn w:val="a"/>
    <w:rsid w:val="00DE6ABB"/>
    <w:pPr>
      <w:ind w:left="360"/>
      <w:jc w:val="center"/>
    </w:pPr>
    <w:rPr>
      <w:rFonts w:eastAsiaTheme="minorEastAsia"/>
    </w:rPr>
  </w:style>
  <w:style w:type="paragraph" w:customStyle="1" w:styleId="cs2e89d3a6">
    <w:name w:val="cs2e89d3a6"/>
    <w:basedOn w:val="a"/>
    <w:rsid w:val="00DE6ABB"/>
    <w:pPr>
      <w:ind w:left="140"/>
      <w:jc w:val="center"/>
    </w:pPr>
    <w:rPr>
      <w:rFonts w:eastAsiaTheme="minorEastAsia"/>
    </w:rPr>
  </w:style>
  <w:style w:type="character" w:customStyle="1" w:styleId="cs95e872d01">
    <w:name w:val="cs95e872d01"/>
    <w:basedOn w:val="a0"/>
    <w:rsid w:val="005923F5"/>
  </w:style>
  <w:style w:type="character" w:customStyle="1" w:styleId="cs756a6f461">
    <w:name w:val="cs756a6f461"/>
    <w:basedOn w:val="a0"/>
    <w:rsid w:val="0059151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ef675f4c1">
    <w:name w:val="csef675f4c1"/>
    <w:basedOn w:val="a0"/>
    <w:rsid w:val="0059151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DEA4-AA30-4275-AFDA-765C80F0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айдер Оксана Олександрівна</dc:creator>
  <cp:keywords/>
  <dc:description/>
  <cp:lastModifiedBy>Димарецька Тетяна Сергіївна</cp:lastModifiedBy>
  <cp:revision>13</cp:revision>
  <dcterms:created xsi:type="dcterms:W3CDTF">2022-03-22T11:54:00Z</dcterms:created>
  <dcterms:modified xsi:type="dcterms:W3CDTF">2022-03-25T09:56:00Z</dcterms:modified>
</cp:coreProperties>
</file>